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E725" w14:textId="77777777" w:rsidR="00755194" w:rsidRPr="00755194" w:rsidRDefault="00755194" w:rsidP="00755194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0" w:name="OLE_LINK4"/>
    </w:p>
    <w:bookmarkEnd w:id="0"/>
    <w:p w14:paraId="31B85BD2" w14:textId="20192A33" w:rsidR="00723CFE" w:rsidRDefault="0006516D" w:rsidP="00723CFE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 wp14:anchorId="0C0D1751" wp14:editId="0074ACAA">
                <wp:extent cx="800100" cy="889000"/>
                <wp:effectExtent l="2540" t="0" r="0" b="0"/>
                <wp:docPr id="2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71125638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46CC7D" id="Полотно 1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">
                  <v:imagedata r:id="rId9" o:title=""/>
                </v:shape>
                <w10:anchorlock/>
              </v:group>
            </w:pict>
          </mc:Fallback>
        </mc:AlternateContent>
      </w:r>
    </w:p>
    <w:p w14:paraId="08A757FE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16E75071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305B620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D28B082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2D083EA0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305739F9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1D57C1A0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AABEB7E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0762ED8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10EFE7CB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723CFE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14:paraId="5E9C099F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2329FF6A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1D385981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15CE7518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2C6EDB48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</w:rPr>
      </w:pPr>
      <w:r w:rsidRPr="00723CFE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14:paraId="33DF3086" w14:textId="74BC89CD" w:rsidR="00723CFE" w:rsidRPr="00723CFE" w:rsidRDefault="00723CFE" w:rsidP="009D3D7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555694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723CFE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p w14:paraId="28E733B3" w14:textId="77777777" w:rsidR="008D294F" w:rsidRDefault="008D294F" w:rsidP="007551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14:paraId="48B71BE4" w14:textId="77777777" w:rsidR="00723CFE" w:rsidRPr="00723CFE" w:rsidRDefault="00723CFE" w:rsidP="007551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3B5C6B5" w14:textId="77777777" w:rsidR="00755194" w:rsidRPr="00755194" w:rsidRDefault="00755194" w:rsidP="00723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14:paraId="50EE407F" w14:textId="302C81A9" w:rsidR="00B16AB5" w:rsidRPr="00B16AB5" w:rsidRDefault="00B16AB5" w:rsidP="00B16AB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Hlk222217176"/>
      <w:bookmarkStart w:id="2" w:name="_Hlk222217493"/>
      <w:r w:rsidRPr="00B16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в пункт 12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B16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ожения 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B16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истерстве экономического разви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B16A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айкальского края</w:t>
      </w:r>
    </w:p>
    <w:bookmarkEnd w:id="1"/>
    <w:bookmarkEnd w:id="2"/>
    <w:p w14:paraId="5F94CF2A" w14:textId="77777777" w:rsidR="00755194" w:rsidRPr="00755194" w:rsidRDefault="00755194" w:rsidP="00723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14:paraId="2576C2DD" w14:textId="77777777" w:rsidR="00755194" w:rsidRPr="0092306A" w:rsidRDefault="00755194" w:rsidP="007551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4275F" w14:textId="3676EA51" w:rsidR="00755194" w:rsidRPr="00B16AB5" w:rsidRDefault="009D3D7E" w:rsidP="00B16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D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ой правовой базы Забайкальского края в соответствие с действующим законодательством,</w:t>
      </w:r>
      <w:r w:rsidR="0058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Забайкальского края </w:t>
      </w:r>
      <w:r w:rsidR="00755194" w:rsidRPr="008D294F">
        <w:rPr>
          <w:rFonts w:ascii="Times New Roman Полужирный" w:hAnsi="Times New Roman Полужирный" w:cs="Times New Roman"/>
          <w:b/>
          <w:bCs/>
          <w:color w:val="000000"/>
          <w:spacing w:val="40"/>
          <w:sz w:val="28"/>
          <w:szCs w:val="28"/>
        </w:rPr>
        <w:t>постановляет:</w:t>
      </w:r>
    </w:p>
    <w:p w14:paraId="2549C754" w14:textId="77777777" w:rsidR="00B16AB5" w:rsidRPr="00B16AB5" w:rsidRDefault="00B16AB5" w:rsidP="00B16A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2F025" w14:textId="715D2AE1" w:rsidR="00B16AB5" w:rsidRDefault="00B16AB5" w:rsidP="003B27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3B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3B27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экономического развития Забайкальского края, утвержденного постановлением Правительства Забайкальского края от 30 декабря 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5 (с изменениями, внесенными постановлениями Правительства Забайкальского края от 13 июн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4, от 13 феврал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, от 28 августа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0, от 5 октяб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0, от 23 октяб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2, от 3 июня</w:t>
      </w:r>
      <w:r w:rsidR="009052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, от 25 сентября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1, от 27 июл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2,</w:t>
      </w:r>
      <w:r w:rsidR="009052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, от 17 марта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, от 9 февраля</w:t>
      </w:r>
      <w:r w:rsidR="009052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, от 9 июн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5, от 23 сентябр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2,</w:t>
      </w:r>
      <w:r w:rsidR="009052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4 апреля 202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, от 27 апреля 202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9052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9,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ктября 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1), следующие изменения</w:t>
      </w:r>
      <w:r w:rsidR="003B27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DA1AFC" w14:textId="394A153B" w:rsidR="009052C6" w:rsidRDefault="00B16AB5" w:rsidP="009052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052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2:</w:t>
      </w:r>
    </w:p>
    <w:p w14:paraId="31A45212" w14:textId="629499BE" w:rsidR="00B16AB5" w:rsidRDefault="009052C6" w:rsidP="003B27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B16AB5"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>12.2.8.</w:t>
      </w:r>
      <w:r w:rsid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2D4F4E5D" w14:textId="65269C37" w:rsidR="00B16AB5" w:rsidRDefault="00B16AB5" w:rsidP="003B27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2.2.8.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ределении порядка заключения договора о предоставлении торгового места и его типовой формы, в том числе упрощенной формы договора о предоставлении торгового места на сельскохозяйственном рынке, сельскохозяйственном кооперативном рынке, а также гражданам - главам крестьянских (фермерских) хозяйств, членам таких хозяйств, гражданам, ведущим личные </w:t>
      </w:r>
      <w:bookmarkStart w:id="3" w:name="_Hlk227158206"/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ые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адоводство или огородничество для собствен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bookmarkEnd w:id="3"/>
    </w:p>
    <w:p w14:paraId="6856678F" w14:textId="77777777" w:rsidR="003B2766" w:rsidRDefault="009052C6" w:rsidP="003B27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2.2.9. изложить в следующей редакции:</w:t>
      </w:r>
    </w:p>
    <w:p w14:paraId="37394AF0" w14:textId="1EA2C32F" w:rsidR="008808DA" w:rsidRDefault="00B16AB5" w:rsidP="003B27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9. Об определении порядка предоставления торговых мест на универсальном рынке в количестве, определенном органом местного самоуправления муниципального образования, на территории которого находится рынок, для осуществления деятельности по продаже 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хозяйственной продукции гражданам - главам крестьянских (фермерских) хозяйств, членам таких хозяйств, гражданам, ведущим личные подсобные хозяйства либо садоводство или огородничество для собствен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6A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FA1B8C" w14:textId="55CFC418" w:rsidR="008808DA" w:rsidRDefault="009052C6" w:rsidP="003B27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08D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2.2.10. изложить в следующей редакции:</w:t>
      </w:r>
    </w:p>
    <w:p w14:paraId="6563820F" w14:textId="6FD9A4A5" w:rsidR="0055564E" w:rsidRDefault="008808DA" w:rsidP="00D768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.2.10. </w:t>
      </w:r>
      <w:r w:rsidRPr="0088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упрощенного порядка предоставления торговых мест </w:t>
      </w:r>
      <w:r w:rsidR="0098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80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м рынке, сельскохозяйственном кооперативном рынке</w:t>
      </w:r>
      <w:r w:rsidR="00D768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889" w:rsidRPr="00D76889">
        <w:rPr>
          <w:rFonts w:ascii="Times New Roman" w:hAnsi="Times New Roman" w:cs="Times New Roman"/>
          <w:sz w:val="28"/>
          <w:szCs w:val="28"/>
        </w:rPr>
        <w:t xml:space="preserve"> </w:t>
      </w:r>
      <w:r w:rsidR="00D76889" w:rsidRPr="00D768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гражданам - главам крестьянских (фермерских) хозяйств, членам таких хозяйств, гражданам, ведущим личные подсобные хозяйства либо садоводство или огородничество для собственных нужд, на универсальном рынке</w:t>
      </w:r>
      <w:r w:rsidRPr="00880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7D2B6E2" w14:textId="77777777" w:rsidR="0055564E" w:rsidRPr="0092306A" w:rsidRDefault="0055564E" w:rsidP="005556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9B750" w14:textId="77777777" w:rsidR="00755194" w:rsidRPr="00755194" w:rsidRDefault="00755194" w:rsidP="00755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C0A4BD5" w14:textId="77777777" w:rsidR="00755194" w:rsidRPr="00755194" w:rsidRDefault="00755194" w:rsidP="00755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0CA357AA" w14:textId="77777777" w:rsidR="009D3D7E" w:rsidRDefault="009D3D7E" w:rsidP="0075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14:paraId="7C9CECAF" w14:textId="4B07FDE0" w:rsidR="00755194" w:rsidRPr="00755194" w:rsidRDefault="00755194" w:rsidP="0075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14:paraId="2B30F87A" w14:textId="7D1F7C64" w:rsidR="00755194" w:rsidRPr="00755194" w:rsidRDefault="00755194" w:rsidP="0075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    </w:t>
      </w:r>
      <w:r w:rsidR="009D3D7E">
        <w:rPr>
          <w:rFonts w:ascii="Times New Roman" w:eastAsia="Times New Roman" w:hAnsi="Times New Roman" w:cs="Times New Roman"/>
          <w:sz w:val="28"/>
          <w:szCs w:val="28"/>
          <w:lang w:eastAsia="ru-RU"/>
        </w:rPr>
        <w:t>Б.Б.Батомункуев</w:t>
      </w:r>
    </w:p>
    <w:p w14:paraId="10B92063" w14:textId="77777777" w:rsidR="00A90B8E" w:rsidRPr="0092306A" w:rsidRDefault="00A90B8E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C350E" w14:textId="77777777" w:rsidR="00A90B8E" w:rsidRDefault="00A90B8E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C31AE" w14:textId="77777777" w:rsidR="00755194" w:rsidRDefault="00755194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AA0A6" w14:textId="77777777" w:rsidR="00755194" w:rsidRDefault="00755194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95B71" w14:textId="77777777" w:rsidR="00112D5A" w:rsidRDefault="00112D5A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725C2" w14:textId="77777777" w:rsidR="008D294F" w:rsidRDefault="008D294F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39ECF" w14:textId="2F860F9B" w:rsidR="008A24EC" w:rsidRPr="008A24EC" w:rsidRDefault="008A24EC" w:rsidP="00B16AB5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24EC" w:rsidRPr="008A24EC" w:rsidSect="0035361D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E41F6" w14:textId="77777777" w:rsidR="00DA2676" w:rsidRDefault="00DA2676" w:rsidP="00487ABD">
      <w:pPr>
        <w:spacing w:after="0" w:line="240" w:lineRule="auto"/>
      </w:pPr>
      <w:r>
        <w:separator/>
      </w:r>
    </w:p>
  </w:endnote>
  <w:endnote w:type="continuationSeparator" w:id="0">
    <w:p w14:paraId="3DE07AD3" w14:textId="77777777" w:rsidR="00DA2676" w:rsidRDefault="00DA2676" w:rsidP="0048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2B3C" w14:textId="77777777" w:rsidR="00DA2676" w:rsidRDefault="00DA2676" w:rsidP="00487ABD">
      <w:pPr>
        <w:spacing w:after="0" w:line="240" w:lineRule="auto"/>
      </w:pPr>
      <w:r>
        <w:separator/>
      </w:r>
    </w:p>
  </w:footnote>
  <w:footnote w:type="continuationSeparator" w:id="0">
    <w:p w14:paraId="1EE4F47C" w14:textId="77777777" w:rsidR="00DA2676" w:rsidRDefault="00DA2676" w:rsidP="0048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553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D938880" w14:textId="77777777" w:rsidR="00487ABD" w:rsidRPr="008D294F" w:rsidRDefault="008B58BF" w:rsidP="008D294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F24AEE">
          <w:rPr>
            <w:rFonts w:ascii="Times New Roman" w:hAnsi="Times New Roman" w:cs="Times New Roman"/>
            <w:sz w:val="24"/>
          </w:rPr>
          <w:fldChar w:fldCharType="begin"/>
        </w:r>
        <w:r w:rsidR="001B0A4C" w:rsidRPr="00F24AEE">
          <w:rPr>
            <w:rFonts w:ascii="Times New Roman" w:hAnsi="Times New Roman" w:cs="Times New Roman"/>
            <w:sz w:val="24"/>
          </w:rPr>
          <w:instrText>PAGE   \* MERGEFORMAT</w:instrText>
        </w:r>
        <w:r w:rsidRPr="00F24AEE">
          <w:rPr>
            <w:rFonts w:ascii="Times New Roman" w:hAnsi="Times New Roman" w:cs="Times New Roman"/>
            <w:sz w:val="24"/>
          </w:rPr>
          <w:fldChar w:fldCharType="separate"/>
        </w:r>
        <w:r w:rsidR="0032223E">
          <w:rPr>
            <w:rFonts w:ascii="Times New Roman" w:hAnsi="Times New Roman" w:cs="Times New Roman"/>
            <w:noProof/>
            <w:sz w:val="24"/>
          </w:rPr>
          <w:t>6</w:t>
        </w:r>
        <w:r w:rsidRPr="00F24AE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559B"/>
    <w:multiLevelType w:val="hybridMultilevel"/>
    <w:tmpl w:val="BA7C969C"/>
    <w:lvl w:ilvl="0" w:tplc="70828FA2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C0114"/>
    <w:multiLevelType w:val="hybridMultilevel"/>
    <w:tmpl w:val="C73A90F6"/>
    <w:lvl w:ilvl="0" w:tplc="A3D84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61857"/>
    <w:multiLevelType w:val="hybridMultilevel"/>
    <w:tmpl w:val="1FF20CAA"/>
    <w:lvl w:ilvl="0" w:tplc="E97CC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7236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300290">
    <w:abstractNumId w:val="2"/>
  </w:num>
  <w:num w:numId="3" w16cid:durableId="27787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92"/>
    <w:rsid w:val="00002DF9"/>
    <w:rsid w:val="00007A22"/>
    <w:rsid w:val="00012157"/>
    <w:rsid w:val="0001671F"/>
    <w:rsid w:val="00017F7D"/>
    <w:rsid w:val="00042B69"/>
    <w:rsid w:val="0006516D"/>
    <w:rsid w:val="0007334C"/>
    <w:rsid w:val="00080D41"/>
    <w:rsid w:val="000A0092"/>
    <w:rsid w:val="000C0C26"/>
    <w:rsid w:val="000C6E7C"/>
    <w:rsid w:val="000D1A66"/>
    <w:rsid w:val="00100D70"/>
    <w:rsid w:val="00112D5A"/>
    <w:rsid w:val="00113926"/>
    <w:rsid w:val="001309D2"/>
    <w:rsid w:val="0014239E"/>
    <w:rsid w:val="00146FA2"/>
    <w:rsid w:val="001619E6"/>
    <w:rsid w:val="00161EF0"/>
    <w:rsid w:val="001640D6"/>
    <w:rsid w:val="001676CB"/>
    <w:rsid w:val="00177B7B"/>
    <w:rsid w:val="00182486"/>
    <w:rsid w:val="00187BBA"/>
    <w:rsid w:val="001A2CD5"/>
    <w:rsid w:val="001B0A4C"/>
    <w:rsid w:val="001B15DE"/>
    <w:rsid w:val="001D30A3"/>
    <w:rsid w:val="001E2590"/>
    <w:rsid w:val="00206E69"/>
    <w:rsid w:val="00232F2B"/>
    <w:rsid w:val="00240FEC"/>
    <w:rsid w:val="0026747C"/>
    <w:rsid w:val="00284C4F"/>
    <w:rsid w:val="00284C66"/>
    <w:rsid w:val="00297645"/>
    <w:rsid w:val="002A0924"/>
    <w:rsid w:val="002B4690"/>
    <w:rsid w:val="002C67FB"/>
    <w:rsid w:val="002D154E"/>
    <w:rsid w:val="002E0E48"/>
    <w:rsid w:val="003029CC"/>
    <w:rsid w:val="00311BAE"/>
    <w:rsid w:val="00314238"/>
    <w:rsid w:val="0032223E"/>
    <w:rsid w:val="00334A3C"/>
    <w:rsid w:val="0033778A"/>
    <w:rsid w:val="0035361D"/>
    <w:rsid w:val="003634EA"/>
    <w:rsid w:val="003640D2"/>
    <w:rsid w:val="00365830"/>
    <w:rsid w:val="00387E96"/>
    <w:rsid w:val="003A0F26"/>
    <w:rsid w:val="003B2766"/>
    <w:rsid w:val="003C405A"/>
    <w:rsid w:val="003C6E88"/>
    <w:rsid w:val="003E50AE"/>
    <w:rsid w:val="003F4E07"/>
    <w:rsid w:val="00411135"/>
    <w:rsid w:val="004126F3"/>
    <w:rsid w:val="004128BA"/>
    <w:rsid w:val="00417D60"/>
    <w:rsid w:val="00421B95"/>
    <w:rsid w:val="0043436B"/>
    <w:rsid w:val="00441162"/>
    <w:rsid w:val="0044549D"/>
    <w:rsid w:val="00465A7A"/>
    <w:rsid w:val="00487ABD"/>
    <w:rsid w:val="00493A39"/>
    <w:rsid w:val="0049674E"/>
    <w:rsid w:val="004971A4"/>
    <w:rsid w:val="004B19DF"/>
    <w:rsid w:val="004B7DE4"/>
    <w:rsid w:val="004C0395"/>
    <w:rsid w:val="004C4EEF"/>
    <w:rsid w:val="004D746B"/>
    <w:rsid w:val="004E1D40"/>
    <w:rsid w:val="004E29C2"/>
    <w:rsid w:val="004E6F46"/>
    <w:rsid w:val="004F77D2"/>
    <w:rsid w:val="0050099B"/>
    <w:rsid w:val="005211B0"/>
    <w:rsid w:val="0055136B"/>
    <w:rsid w:val="005519CD"/>
    <w:rsid w:val="00552798"/>
    <w:rsid w:val="0055564E"/>
    <w:rsid w:val="005658C5"/>
    <w:rsid w:val="00571C63"/>
    <w:rsid w:val="00582D09"/>
    <w:rsid w:val="00585732"/>
    <w:rsid w:val="0059547B"/>
    <w:rsid w:val="00595542"/>
    <w:rsid w:val="005A0F08"/>
    <w:rsid w:val="005A5AB4"/>
    <w:rsid w:val="005B6C63"/>
    <w:rsid w:val="005D09A1"/>
    <w:rsid w:val="005D69AD"/>
    <w:rsid w:val="005E37D0"/>
    <w:rsid w:val="006074E3"/>
    <w:rsid w:val="00617629"/>
    <w:rsid w:val="0064738C"/>
    <w:rsid w:val="00653E32"/>
    <w:rsid w:val="006543D7"/>
    <w:rsid w:val="0065590C"/>
    <w:rsid w:val="00683C14"/>
    <w:rsid w:val="00690A95"/>
    <w:rsid w:val="00690A97"/>
    <w:rsid w:val="006A0982"/>
    <w:rsid w:val="006A65C0"/>
    <w:rsid w:val="006A74F3"/>
    <w:rsid w:val="006C362B"/>
    <w:rsid w:val="006D0C94"/>
    <w:rsid w:val="006F4702"/>
    <w:rsid w:val="00701775"/>
    <w:rsid w:val="00702E26"/>
    <w:rsid w:val="00703227"/>
    <w:rsid w:val="00703AAD"/>
    <w:rsid w:val="0071191A"/>
    <w:rsid w:val="00721641"/>
    <w:rsid w:val="007223DA"/>
    <w:rsid w:val="00723CFE"/>
    <w:rsid w:val="007308CA"/>
    <w:rsid w:val="0073546B"/>
    <w:rsid w:val="00741197"/>
    <w:rsid w:val="00755194"/>
    <w:rsid w:val="007665F5"/>
    <w:rsid w:val="007760FD"/>
    <w:rsid w:val="007873EC"/>
    <w:rsid w:val="007A47D5"/>
    <w:rsid w:val="007F10E4"/>
    <w:rsid w:val="007F1DE3"/>
    <w:rsid w:val="007F203E"/>
    <w:rsid w:val="00803F44"/>
    <w:rsid w:val="00807FFA"/>
    <w:rsid w:val="0081026E"/>
    <w:rsid w:val="008237A9"/>
    <w:rsid w:val="00827552"/>
    <w:rsid w:val="008704F0"/>
    <w:rsid w:val="008808DA"/>
    <w:rsid w:val="008A24EC"/>
    <w:rsid w:val="008A781A"/>
    <w:rsid w:val="008B58BF"/>
    <w:rsid w:val="008B770C"/>
    <w:rsid w:val="008D294F"/>
    <w:rsid w:val="008E359B"/>
    <w:rsid w:val="009052C6"/>
    <w:rsid w:val="009129A7"/>
    <w:rsid w:val="00912D2D"/>
    <w:rsid w:val="0091570F"/>
    <w:rsid w:val="0092306A"/>
    <w:rsid w:val="00923D56"/>
    <w:rsid w:val="009510D9"/>
    <w:rsid w:val="00954494"/>
    <w:rsid w:val="0096611F"/>
    <w:rsid w:val="00967D83"/>
    <w:rsid w:val="00981291"/>
    <w:rsid w:val="009C7317"/>
    <w:rsid w:val="009D3D7E"/>
    <w:rsid w:val="009D4D8D"/>
    <w:rsid w:val="009E1BC8"/>
    <w:rsid w:val="009F0049"/>
    <w:rsid w:val="009F1E7B"/>
    <w:rsid w:val="009F44C6"/>
    <w:rsid w:val="009F63D3"/>
    <w:rsid w:val="00A00004"/>
    <w:rsid w:val="00A038CC"/>
    <w:rsid w:val="00A0777B"/>
    <w:rsid w:val="00A17FCB"/>
    <w:rsid w:val="00A47949"/>
    <w:rsid w:val="00A60EB1"/>
    <w:rsid w:val="00A63BEF"/>
    <w:rsid w:val="00A7577D"/>
    <w:rsid w:val="00A807F2"/>
    <w:rsid w:val="00A83278"/>
    <w:rsid w:val="00A86034"/>
    <w:rsid w:val="00A90B8E"/>
    <w:rsid w:val="00A9546A"/>
    <w:rsid w:val="00AB2040"/>
    <w:rsid w:val="00AB6A30"/>
    <w:rsid w:val="00AD4C59"/>
    <w:rsid w:val="00AF22B7"/>
    <w:rsid w:val="00B014A8"/>
    <w:rsid w:val="00B07A83"/>
    <w:rsid w:val="00B16AB5"/>
    <w:rsid w:val="00B24231"/>
    <w:rsid w:val="00B32518"/>
    <w:rsid w:val="00B32CFF"/>
    <w:rsid w:val="00B368BF"/>
    <w:rsid w:val="00B45BC8"/>
    <w:rsid w:val="00B52676"/>
    <w:rsid w:val="00B74161"/>
    <w:rsid w:val="00B822DC"/>
    <w:rsid w:val="00B97E9B"/>
    <w:rsid w:val="00BA7AB6"/>
    <w:rsid w:val="00BB1000"/>
    <w:rsid w:val="00BB6905"/>
    <w:rsid w:val="00BD675D"/>
    <w:rsid w:val="00C00F97"/>
    <w:rsid w:val="00C0447A"/>
    <w:rsid w:val="00C10054"/>
    <w:rsid w:val="00C106FC"/>
    <w:rsid w:val="00C20570"/>
    <w:rsid w:val="00C228EB"/>
    <w:rsid w:val="00C22B94"/>
    <w:rsid w:val="00C51954"/>
    <w:rsid w:val="00C63EA2"/>
    <w:rsid w:val="00C661D3"/>
    <w:rsid w:val="00C81892"/>
    <w:rsid w:val="00C90B84"/>
    <w:rsid w:val="00CA39A2"/>
    <w:rsid w:val="00CB343D"/>
    <w:rsid w:val="00CC1EA9"/>
    <w:rsid w:val="00CC535B"/>
    <w:rsid w:val="00CE149E"/>
    <w:rsid w:val="00CE37DD"/>
    <w:rsid w:val="00CE55CD"/>
    <w:rsid w:val="00CF1900"/>
    <w:rsid w:val="00CF4AE3"/>
    <w:rsid w:val="00D15917"/>
    <w:rsid w:val="00D27920"/>
    <w:rsid w:val="00D52AA8"/>
    <w:rsid w:val="00D611EC"/>
    <w:rsid w:val="00D61A9C"/>
    <w:rsid w:val="00D62A8C"/>
    <w:rsid w:val="00D76889"/>
    <w:rsid w:val="00DA07A3"/>
    <w:rsid w:val="00DA2559"/>
    <w:rsid w:val="00DA2676"/>
    <w:rsid w:val="00DA5387"/>
    <w:rsid w:val="00DA7141"/>
    <w:rsid w:val="00DB3107"/>
    <w:rsid w:val="00DD3822"/>
    <w:rsid w:val="00DD4142"/>
    <w:rsid w:val="00DF623E"/>
    <w:rsid w:val="00E04B77"/>
    <w:rsid w:val="00E0675A"/>
    <w:rsid w:val="00E2603A"/>
    <w:rsid w:val="00E270C9"/>
    <w:rsid w:val="00E27ABB"/>
    <w:rsid w:val="00E41BE8"/>
    <w:rsid w:val="00E8365F"/>
    <w:rsid w:val="00E86D7D"/>
    <w:rsid w:val="00E9665F"/>
    <w:rsid w:val="00EA0FF4"/>
    <w:rsid w:val="00EB6983"/>
    <w:rsid w:val="00ED64D7"/>
    <w:rsid w:val="00EE0230"/>
    <w:rsid w:val="00EF4A98"/>
    <w:rsid w:val="00F000EB"/>
    <w:rsid w:val="00F13352"/>
    <w:rsid w:val="00F15078"/>
    <w:rsid w:val="00F24AEE"/>
    <w:rsid w:val="00F315E4"/>
    <w:rsid w:val="00F41E4D"/>
    <w:rsid w:val="00F5387F"/>
    <w:rsid w:val="00F57CD7"/>
    <w:rsid w:val="00F608F3"/>
    <w:rsid w:val="00F65107"/>
    <w:rsid w:val="00F67842"/>
    <w:rsid w:val="00F67ACE"/>
    <w:rsid w:val="00F8040F"/>
    <w:rsid w:val="00F81756"/>
    <w:rsid w:val="00F90EE4"/>
    <w:rsid w:val="00F94EBF"/>
    <w:rsid w:val="00FA59AB"/>
    <w:rsid w:val="00FC347F"/>
    <w:rsid w:val="00FD1E02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FB12"/>
  <w15:docId w15:val="{AA134175-A26E-453E-BB6D-C160C41C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892"/>
    <w:pPr>
      <w:spacing w:after="160" w:line="252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8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189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189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892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818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818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18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8189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8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7ABD"/>
  </w:style>
  <w:style w:type="paragraph" w:styleId="ae">
    <w:name w:val="footer"/>
    <w:basedOn w:val="a"/>
    <w:link w:val="af"/>
    <w:uiPriority w:val="99"/>
    <w:unhideWhenUsed/>
    <w:rsid w:val="0048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7ABD"/>
  </w:style>
  <w:style w:type="character" w:customStyle="1" w:styleId="doccaption">
    <w:name w:val="doccaption"/>
    <w:basedOn w:val="a0"/>
    <w:rsid w:val="004126F3"/>
  </w:style>
  <w:style w:type="paragraph" w:styleId="af0">
    <w:name w:val="Normal (Web)"/>
    <w:basedOn w:val="a"/>
    <w:uiPriority w:val="99"/>
    <w:unhideWhenUsed/>
    <w:rsid w:val="00A90B8E"/>
    <w:rPr>
      <w:rFonts w:ascii="Times New Roman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803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8788-8F9A-4FBE-908E-873D8B2B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folomeeva</dc:creator>
  <cp:lastModifiedBy>Анастасия Афанасьева</cp:lastModifiedBy>
  <cp:revision>10</cp:revision>
  <cp:lastPrinted>2026-01-29T02:37:00Z</cp:lastPrinted>
  <dcterms:created xsi:type="dcterms:W3CDTF">2026-04-15T06:13:00Z</dcterms:created>
  <dcterms:modified xsi:type="dcterms:W3CDTF">2026-04-16T03:26:00Z</dcterms:modified>
</cp:coreProperties>
</file>